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7A" w:rsidRPr="000B147A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bookmarkStart w:id="0" w:name="_GoBack"/>
      <w:bookmarkEnd w:id="0"/>
      <w:r w:rsidRPr="000B147A">
        <w:rPr>
          <w:rFonts w:ascii="Times New Roman" w:eastAsia="Times New Roman" w:hAnsi="Times New Roman" w:cs="Times New Roman"/>
          <w:b/>
          <w:color w:val="000000"/>
          <w:lang w:eastAsia="hu-HU"/>
        </w:rPr>
        <w:t>Adatkezelési tájékoztató</w:t>
      </w:r>
    </w:p>
    <w:p w:rsidR="000B147A" w:rsidRPr="00D91BA5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névjegyzésbe történő felvételhez</w:t>
      </w:r>
      <w:r w:rsidR="00B55D99">
        <w:rPr>
          <w:rFonts w:ascii="Times New Roman" w:eastAsia="Times New Roman" w:hAnsi="Times New Roman" w:cs="Times New Roman"/>
          <w:color w:val="000000"/>
          <w:lang w:eastAsia="hu-HU"/>
        </w:rPr>
        <w:t xml:space="preserve"> kizárólag szakképesítések esetén</w:t>
      </w:r>
      <w:r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kezelőnek és képviselőjének neve és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yíregyházi Akkreditált Vizsgaközpont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Obuczki Rita Éva vizsgaközpont vezető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: 06-70-512-6777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: </w:t>
      </w:r>
      <w:hyperlink r:id="rId7" w:history="1">
        <w:r w:rsidRPr="00D91BA5">
          <w:rPr>
            <w:rStyle w:val="Hiperhivatkozs"/>
            <w:rFonts w:ascii="Times New Roman" w:eastAsia="Times New Roman" w:hAnsi="Times New Roman" w:cs="Times New Roman"/>
            <w:lang w:eastAsia="hu-HU"/>
          </w:rPr>
          <w:t>vizsgakozpont@nyiregyhaziavk.hu</w:t>
        </w:r>
      </w:hyperlink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védelmi tisztviselő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eve: </w:t>
      </w:r>
      <w:r w:rsidR="005465B7">
        <w:rPr>
          <w:rFonts w:ascii="Times New Roman" w:eastAsia="Times New Roman" w:hAnsi="Times New Roman" w:cs="Times New Roman"/>
          <w:color w:val="000000"/>
          <w:lang w:eastAsia="hu-HU"/>
        </w:rPr>
        <w:t>Dr. Kozma Zsolt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e: </w:t>
      </w:r>
      <w:hyperlink r:id="rId8" w:history="1">
        <w:r w:rsidR="005465B7" w:rsidRPr="00F4299A">
          <w:rPr>
            <w:rStyle w:val="Hiperhivatkozs"/>
            <w:rFonts w:ascii="Times New Roman" w:eastAsia="Times New Roman" w:hAnsi="Times New Roman" w:cs="Times New Roman"/>
            <w:lang w:eastAsia="hu-HU"/>
          </w:rPr>
          <w:t>adatvedelem@nyiregyhaziszc.hu</w:t>
        </w:r>
      </w:hyperlink>
      <w:r w:rsidR="005465B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        A személyes adatok kezelésének célja</w:t>
      </w:r>
    </w:p>
    <w:p w:rsidR="000B147A" w:rsidRDefault="008C5875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Vizsgafelügyelői </w:t>
      </w:r>
      <w:r w:rsidR="000B147A"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feladatok ellátása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        A kezelt személyes adatok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tagi feladatok ellátásához szükséges megbízási szerződésben szereplő adatok kezelése: név, születéskori név, lakcíme,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adóazonosító jele, TAJ száma,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, e-mail cím, bankszámla száma, anyja neve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        Az adatkezelés jogalapja</w:t>
      </w:r>
    </w:p>
    <w:p w:rsidR="000B147A" w:rsidRPr="00D91BA5" w:rsidRDefault="000B147A" w:rsidP="008C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hAnsi="Times New Roman" w:cs="Times New Roman"/>
        </w:rPr>
        <w:t>A szakképzésrő</w:t>
      </w:r>
      <w:r w:rsidR="008C5875">
        <w:rPr>
          <w:rFonts w:ascii="Times New Roman" w:hAnsi="Times New Roman" w:cs="Times New Roman"/>
        </w:rPr>
        <w:t>l szóló 2019. évi LXXX. törvény, illetve a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szakképzésről szóló törvény végrehajtásáról szóló 12/2020. (II. 7.) Korm. rendelet 272. § (1) A vizsgabizottság három tagból áll, amelynek 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) mérési feladatokat ellátó tagja végzi a vizsgázó tudásának felmérését,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c) értékelési feladatokat ellátó tagja minősíti a vizsgázó teljesítményét.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(4) A vizsgafelügyelő, illetve a vizsgabizottság további tagja nem lehet az, aki a vizsgázó szakmai vizsgára történő felkészítésében részt vett vagy a vizsgázó hozzátartozója. A vizsgafelügyelő és a vizsgabizottság további tagja csak olyan személy lehet, aki a vizsgán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megszerezhető szakma oktatásához jogszabályban előírt feltételekkel rendelkezik. A vizsgabizottság mérési feladatokat ellátó tagja csak olyan személy lehet, aki megbízása időpontjában a vizsgán megszerezhető szakma tekintetében rendszeres oktatási tevékenységet folytat.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        A személyes adatok kezelésének időtartam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8C5875">
        <w:rPr>
          <w:rFonts w:ascii="Times New Roman" w:eastAsia="Times New Roman" w:hAnsi="Times New Roman" w:cs="Times New Roman"/>
          <w:color w:val="000000"/>
          <w:lang w:eastAsia="hu-HU"/>
        </w:rPr>
        <w:t>képesítő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vizsgák lefolytatásának évét követő 10. év utolsó napja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8.         Az érintett joga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ok törlését nem kérelmezheti, tekintettel arra, hogy a GDPR 17. cikk (3) bekezdés b) pontja értelmében az adatkezelés közérdekből vagy az adatkezelőre ruházott közhatalmi jogosítvány gyakorlása keretében végzett feladat végrehajtása céljából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        A panasz benyújtásának jog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ainak kezelésével kapcsolatban bekövetkezett jogsérelem, esetén a felügyeleti hatóságnál panaszt nyújthat be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  <w:r w:rsidRPr="00D91BA5">
        <w:rPr>
          <w:rFonts w:ascii="Times New Roman" w:eastAsia="Times New Roman" w:hAnsi="Times New Roman" w:cs="Times New Roman"/>
          <w:b/>
          <w:color w:val="000000"/>
          <w:lang w:eastAsia="hu-HU"/>
        </w:rPr>
        <w:t>A felügyeleti hatóság neve és elérhetőségei: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  <w:t>Nemzeti Adatvédelmi- és Információszabadság Hatóság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1125 Budapest, Szilágyi Erzsébet fasor 22/C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: +36-1-391-1400</w:t>
      </w:r>
    </w:p>
    <w:p w:rsidR="00F612D9" w:rsidRDefault="000B147A" w:rsidP="00F21246">
      <w:pPr>
        <w:spacing w:after="0" w:line="360" w:lineRule="auto"/>
        <w:jc w:val="both"/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E-mail: </w:t>
      </w:r>
      <w:hyperlink r:id="rId9" w:history="1">
        <w:r w:rsidRPr="00D91BA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ugyfelszolgalat@naih.hu</w:t>
        </w:r>
      </w:hyperlink>
    </w:p>
    <w:sectPr w:rsidR="00F612D9" w:rsidSect="001052EF">
      <w:headerReference w:type="even" r:id="rId10"/>
      <w:headerReference w:type="default" r:id="rId11"/>
      <w:headerReference w:type="first" r:id="rId12"/>
      <w:pgSz w:w="11906" w:h="16838"/>
      <w:pgMar w:top="228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5E" w:rsidRDefault="001C5E5E" w:rsidP="00491444">
      <w:pPr>
        <w:spacing w:after="0" w:line="240" w:lineRule="auto"/>
      </w:pPr>
      <w:r>
        <w:separator/>
      </w:r>
    </w:p>
  </w:endnote>
  <w:endnote w:type="continuationSeparator" w:id="0">
    <w:p w:rsidR="001C5E5E" w:rsidRDefault="001C5E5E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5E" w:rsidRDefault="001C5E5E" w:rsidP="00491444">
      <w:pPr>
        <w:spacing w:after="0" w:line="240" w:lineRule="auto"/>
      </w:pPr>
      <w:r>
        <w:separator/>
      </w:r>
    </w:p>
  </w:footnote>
  <w:footnote w:type="continuationSeparator" w:id="0">
    <w:p w:rsidR="001C5E5E" w:rsidRDefault="001C5E5E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C30F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D7" w:rsidRPr="003F1D0B" w:rsidRDefault="00A860D7" w:rsidP="00A860D7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37E254" wp14:editId="57F257A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A860D7" w:rsidRPr="002A6BA9" w:rsidRDefault="00A860D7" w:rsidP="00A860D7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A860D7" w:rsidRPr="00491444" w:rsidRDefault="00A860D7" w:rsidP="00A860D7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A860D7" w:rsidRDefault="00A860D7" w:rsidP="00A860D7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A860D7" w:rsidRDefault="00A860D7" w:rsidP="00A860D7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A860D7" w:rsidRDefault="00A860D7" w:rsidP="00A860D7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A860D7" w:rsidRPr="00D83FA8" w:rsidRDefault="00A860D7" w:rsidP="00A860D7">
    <w:pPr>
      <w:pStyle w:val="lfej"/>
    </w:pPr>
  </w:p>
  <w:p w:rsidR="00A860D7" w:rsidRDefault="00A860D7" w:rsidP="00A860D7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1052EF" w:rsidRDefault="001052EF" w:rsidP="009638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C30F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2AEB"/>
    <w:rsid w:val="000B147A"/>
    <w:rsid w:val="001052EF"/>
    <w:rsid w:val="0010758C"/>
    <w:rsid w:val="001C5E5E"/>
    <w:rsid w:val="00244B16"/>
    <w:rsid w:val="002A759F"/>
    <w:rsid w:val="0034407A"/>
    <w:rsid w:val="004325C4"/>
    <w:rsid w:val="00491444"/>
    <w:rsid w:val="005465B7"/>
    <w:rsid w:val="005E3D4B"/>
    <w:rsid w:val="006A000D"/>
    <w:rsid w:val="00704695"/>
    <w:rsid w:val="00807440"/>
    <w:rsid w:val="008C5875"/>
    <w:rsid w:val="008E0868"/>
    <w:rsid w:val="00935464"/>
    <w:rsid w:val="00963895"/>
    <w:rsid w:val="009707EE"/>
    <w:rsid w:val="00A21BA2"/>
    <w:rsid w:val="00A860D7"/>
    <w:rsid w:val="00A95988"/>
    <w:rsid w:val="00B55D99"/>
    <w:rsid w:val="00B67BE6"/>
    <w:rsid w:val="00BC41F2"/>
    <w:rsid w:val="00C30F64"/>
    <w:rsid w:val="00C66EE8"/>
    <w:rsid w:val="00C83CAB"/>
    <w:rsid w:val="00E95EF4"/>
    <w:rsid w:val="00F21246"/>
    <w:rsid w:val="00F74C10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yiregyhaziszc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zsgakozpont@nyiregyhazia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6EE5-0EC4-4380-B07B-9F69811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2</cp:revision>
  <cp:lastPrinted>2020-11-04T09:44:00Z</cp:lastPrinted>
  <dcterms:created xsi:type="dcterms:W3CDTF">2023-02-07T09:20:00Z</dcterms:created>
  <dcterms:modified xsi:type="dcterms:W3CDTF">2023-02-07T09:20:00Z</dcterms:modified>
</cp:coreProperties>
</file>